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936EF" w14:textId="77777777" w:rsidR="002C1F0B" w:rsidRPr="002C1F0B" w:rsidRDefault="002C1F0B" w:rsidP="002C1F0B">
      <w:pPr>
        <w:ind w:left="360"/>
        <w:jc w:val="center"/>
        <w:rPr>
          <w:b/>
          <w:sz w:val="44"/>
          <w:szCs w:val="44"/>
        </w:rPr>
      </w:pPr>
      <w:r w:rsidRPr="002C1F0B">
        <w:rPr>
          <w:b/>
          <w:sz w:val="44"/>
          <w:szCs w:val="44"/>
        </w:rPr>
        <w:t>Macroscopic Muscle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3258"/>
        <w:gridCol w:w="7470"/>
      </w:tblGrid>
      <w:tr w:rsidR="00340F9E" w14:paraId="170060EC" w14:textId="77777777" w:rsidTr="00340F9E">
        <w:tc>
          <w:tcPr>
            <w:tcW w:w="10728" w:type="dxa"/>
            <w:gridSpan w:val="2"/>
          </w:tcPr>
          <w:p w14:paraId="283D490A" w14:textId="77777777" w:rsidR="00340F9E" w:rsidRPr="00340F9E" w:rsidRDefault="00340F9E" w:rsidP="00340F9E">
            <w:pPr>
              <w:ind w:left="160"/>
            </w:pPr>
            <w:r w:rsidRPr="00340F9E">
              <w:rPr>
                <w:b/>
                <w:bCs/>
                <w:sz w:val="28"/>
                <w:szCs w:val="28"/>
              </w:rPr>
              <w:t>How do Muscles Work?</w:t>
            </w:r>
            <w:r w:rsidRPr="00340F9E">
              <w:rPr>
                <w:b/>
                <w:sz w:val="28"/>
                <w:szCs w:val="28"/>
              </w:rPr>
              <w:t xml:space="preserve"> - </w:t>
            </w:r>
            <w:r w:rsidRPr="00340F9E">
              <w:rPr>
                <w:b/>
              </w:rPr>
              <w:t xml:space="preserve">Macroscopic anatomy of muscles </w:t>
            </w:r>
          </w:p>
          <w:p w14:paraId="5227D2C8" w14:textId="77777777" w:rsidR="00340F9E" w:rsidRDefault="00340F9E" w:rsidP="00340F9E">
            <w:pPr>
              <w:pStyle w:val="ListParagraph"/>
              <w:numPr>
                <w:ilvl w:val="0"/>
                <w:numId w:val="4"/>
              </w:numPr>
            </w:pPr>
            <w:r>
              <w:t xml:space="preserve">Muscles are attached to bones. All </w:t>
            </w:r>
            <w:r w:rsidRPr="00340F9E">
              <w:rPr>
                <w:b/>
                <w:i/>
              </w:rPr>
              <w:t>skeletal</w:t>
            </w:r>
            <w:r>
              <w:t xml:space="preserve"> muscles cross at least one joint.</w:t>
            </w:r>
          </w:p>
          <w:p w14:paraId="5CCE2DCD" w14:textId="77777777" w:rsidR="00340F9E" w:rsidRDefault="00340F9E" w:rsidP="002C1F0B">
            <w:pPr>
              <w:pStyle w:val="ListParagraph"/>
              <w:numPr>
                <w:ilvl w:val="0"/>
                <w:numId w:val="4"/>
              </w:numPr>
              <w:spacing w:line="480" w:lineRule="auto"/>
            </w:pPr>
            <w:r>
              <w:t>Each muscle pulls from an ____________________ to an ________________________.</w:t>
            </w:r>
          </w:p>
          <w:p w14:paraId="6CC007EF" w14:textId="77777777" w:rsidR="00340F9E" w:rsidRDefault="00340F9E" w:rsidP="002C1F0B">
            <w:pPr>
              <w:pStyle w:val="ListParagraph"/>
              <w:numPr>
                <w:ilvl w:val="0"/>
                <w:numId w:val="4"/>
              </w:numPr>
              <w:spacing w:line="480" w:lineRule="auto"/>
            </w:pPr>
            <w:r>
              <w:t>Each muscle produces a specific movement – “_______________________”</w:t>
            </w:r>
          </w:p>
          <w:p w14:paraId="1DFD3C56" w14:textId="77777777" w:rsidR="00340F9E" w:rsidRDefault="00340F9E" w:rsidP="002C1F0B">
            <w:pPr>
              <w:jc w:val="right"/>
            </w:pPr>
            <w:r w:rsidRPr="002C1F0B">
              <w:drawing>
                <wp:anchor distT="0" distB="0" distL="114300" distR="114300" simplePos="0" relativeHeight="251658240" behindDoc="0" locked="0" layoutInCell="1" allowOverlap="1" wp14:anchorId="69FCCEC7" wp14:editId="2295862E">
                  <wp:simplePos x="0" y="0"/>
                  <wp:positionH relativeFrom="column">
                    <wp:posOffset>4469765</wp:posOffset>
                  </wp:positionH>
                  <wp:positionV relativeFrom="paragraph">
                    <wp:posOffset>-1437005</wp:posOffset>
                  </wp:positionV>
                  <wp:extent cx="2270760" cy="2544445"/>
                  <wp:effectExtent l="0" t="0" r="0" b="0"/>
                  <wp:wrapTight wrapText="bothSides">
                    <wp:wrapPolygon edited="0">
                      <wp:start x="0" y="431"/>
                      <wp:lineTo x="0" y="20915"/>
                      <wp:lineTo x="21262" y="20915"/>
                      <wp:lineTo x="21262" y="431"/>
                      <wp:lineTo x="0" y="431"/>
                    </wp:wrapPolygon>
                  </wp:wrapTight>
                  <wp:docPr id="9" name="Content Placeholder 8" descr="Screen shot 2013-12-05 at 12.37.42 PM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 descr="Screen shot 2013-12-05 at 12.37.42 PM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02" b="-4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1F0B" w14:paraId="78B03397" w14:textId="77777777" w:rsidTr="002C1F0B">
        <w:trPr>
          <w:trHeight w:val="944"/>
        </w:trPr>
        <w:tc>
          <w:tcPr>
            <w:tcW w:w="3258" w:type="dxa"/>
            <w:vMerge w:val="restart"/>
          </w:tcPr>
          <w:p w14:paraId="049301A0" w14:textId="77777777" w:rsidR="002C1F0B" w:rsidRDefault="002C1F0B" w:rsidP="002C1F0B">
            <w:pPr>
              <w:jc w:val="center"/>
            </w:pPr>
            <w:r w:rsidRPr="002C1F0B">
              <w:drawing>
                <wp:inline distT="0" distB="0" distL="0" distR="0" wp14:anchorId="5D495D0A" wp14:editId="628329AA">
                  <wp:extent cx="2273300" cy="3749675"/>
                  <wp:effectExtent l="0" t="0" r="0" b="9525"/>
                  <wp:docPr id="4" name="Content Placeholder 3" descr="Screen shot 2013-12-05 at 12.39.54 PM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Screen shot 2013-12-05 at 12.39.54 PM.pn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/>
                          <a:srcRect l="-3008" r="-6386"/>
                          <a:stretch/>
                        </pic:blipFill>
                        <pic:spPr bwMode="auto">
                          <a:xfrm>
                            <a:off x="0" y="0"/>
                            <a:ext cx="2274230" cy="375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16B1F9F8" w14:textId="77777777" w:rsidR="002C1F0B" w:rsidRPr="00340F9E" w:rsidRDefault="00340F9E" w:rsidP="00340F9E">
            <w:pPr>
              <w:rPr>
                <w:b/>
                <w:bCs/>
                <w:sz w:val="28"/>
                <w:szCs w:val="28"/>
              </w:rPr>
            </w:pPr>
            <w:r w:rsidRPr="00340F9E">
              <w:rPr>
                <w:b/>
                <w:bCs/>
                <w:sz w:val="28"/>
                <w:szCs w:val="28"/>
              </w:rPr>
              <w:t>Naming Muscles</w:t>
            </w:r>
          </w:p>
          <w:p w14:paraId="44CF6454" w14:textId="77777777" w:rsidR="002C1F0B" w:rsidRDefault="002C1F0B" w:rsidP="002C1F0B">
            <w:pPr>
              <w:numPr>
                <w:ilvl w:val="0"/>
                <w:numId w:val="3"/>
              </w:numPr>
              <w:spacing w:line="480" w:lineRule="auto"/>
            </w:pPr>
            <w:r w:rsidRPr="002C1F0B">
              <w:t xml:space="preserve">Named for its </w:t>
            </w:r>
            <w:r w:rsidR="00340F9E">
              <w:t>____________________</w:t>
            </w:r>
            <w:r w:rsidRPr="002C1F0B">
              <w:t xml:space="preserve"> and </w:t>
            </w:r>
            <w:r>
              <w:t>__________________</w:t>
            </w:r>
            <w:r w:rsidRPr="002C1F0B">
              <w:t xml:space="preserve"> </w:t>
            </w:r>
          </w:p>
          <w:p w14:paraId="6348BE0F" w14:textId="77777777" w:rsidR="002C1F0B" w:rsidRDefault="00340F9E" w:rsidP="00340F9E">
            <w:pPr>
              <w:numPr>
                <w:ilvl w:val="1"/>
                <w:numId w:val="3"/>
              </w:numPr>
            </w:pPr>
            <w:r>
              <w:t xml:space="preserve">Ex: </w:t>
            </w:r>
            <w:r w:rsidRPr="00340F9E">
              <w:rPr>
                <w:b/>
                <w:bCs/>
              </w:rPr>
              <w:t>S</w:t>
            </w:r>
            <w:r w:rsidRPr="00340F9E">
              <w:t>terno</w:t>
            </w:r>
            <w:r w:rsidRPr="00340F9E">
              <w:rPr>
                <w:b/>
                <w:bCs/>
              </w:rPr>
              <w:t>C</w:t>
            </w:r>
            <w:r w:rsidRPr="00340F9E">
              <w:t xml:space="preserve">lido </w:t>
            </w:r>
            <w:r w:rsidRPr="00340F9E">
              <w:rPr>
                <w:b/>
                <w:bCs/>
              </w:rPr>
              <w:t>M</w:t>
            </w:r>
            <w:r w:rsidRPr="00340F9E">
              <w:t>astoid</w:t>
            </w:r>
          </w:p>
        </w:tc>
      </w:tr>
      <w:tr w:rsidR="002C1F0B" w14:paraId="3FB54DF9" w14:textId="77777777" w:rsidTr="002C1F0B">
        <w:trPr>
          <w:trHeight w:val="1973"/>
        </w:trPr>
        <w:tc>
          <w:tcPr>
            <w:tcW w:w="3258" w:type="dxa"/>
            <w:vMerge/>
          </w:tcPr>
          <w:p w14:paraId="1AB82883" w14:textId="77777777" w:rsidR="002C1F0B" w:rsidRPr="002C1F0B" w:rsidRDefault="002C1F0B" w:rsidP="002C1F0B">
            <w:pPr>
              <w:jc w:val="center"/>
            </w:pPr>
          </w:p>
        </w:tc>
        <w:tc>
          <w:tcPr>
            <w:tcW w:w="7470" w:type="dxa"/>
          </w:tcPr>
          <w:p w14:paraId="25F6D86C" w14:textId="77777777" w:rsidR="002C1F0B" w:rsidRDefault="00340F9E" w:rsidP="00340F9E">
            <w:pPr>
              <w:spacing w:line="480" w:lineRule="auto"/>
              <w:rPr>
                <w:b/>
                <w:sz w:val="28"/>
                <w:szCs w:val="28"/>
              </w:rPr>
            </w:pPr>
            <w:r w:rsidRPr="00340F9E">
              <w:rPr>
                <w:b/>
                <w:sz w:val="28"/>
                <w:szCs w:val="28"/>
              </w:rPr>
              <w:t>Skeletal Muscles: Functional Groups</w:t>
            </w:r>
          </w:p>
          <w:p w14:paraId="09D96EDF" w14:textId="77777777" w:rsidR="00F97F60" w:rsidRPr="00F97F60" w:rsidRDefault="00F97F60" w:rsidP="00340F9E">
            <w:pPr>
              <w:spacing w:line="480" w:lineRule="auto"/>
            </w:pPr>
            <w:r w:rsidRPr="00F97F60">
              <w:t xml:space="preserve">Muscles work in pairs located on opposite sides of a joint </w:t>
            </w:r>
          </w:p>
          <w:p w14:paraId="757F06FF" w14:textId="77777777" w:rsidR="00F97F60" w:rsidRDefault="00F97F60" w:rsidP="00F97F60">
            <w:pPr>
              <w:pStyle w:val="ListParagraph"/>
              <w:numPr>
                <w:ilvl w:val="0"/>
                <w:numId w:val="8"/>
              </w:numPr>
            </w:pPr>
            <w:r w:rsidRPr="00F97F60">
              <w:t>Muscles ____________________ – NEVER PUSH</w:t>
            </w:r>
          </w:p>
          <w:p w14:paraId="253C685D" w14:textId="77777777" w:rsidR="00F97F60" w:rsidRPr="00F97F60" w:rsidRDefault="00F97F60" w:rsidP="00F97F60">
            <w:pPr>
              <w:pStyle w:val="ListParagraph"/>
              <w:numPr>
                <w:ilvl w:val="1"/>
                <w:numId w:val="8"/>
              </w:numPr>
              <w:spacing w:line="480" w:lineRule="auto"/>
            </w:pPr>
            <w:r w:rsidRPr="00F97F60">
              <w:t xml:space="preserve">Work together to do the opposite of each other </w:t>
            </w:r>
          </w:p>
          <w:p w14:paraId="197C77DA" w14:textId="77777777" w:rsidR="00000000" w:rsidRPr="00F97F60" w:rsidRDefault="00F97F60" w:rsidP="00F97F60">
            <w:pPr>
              <w:numPr>
                <w:ilvl w:val="0"/>
                <w:numId w:val="5"/>
              </w:numPr>
              <w:spacing w:line="480" w:lineRule="auto"/>
              <w:rPr>
                <w:sz w:val="28"/>
                <w:szCs w:val="28"/>
              </w:rPr>
            </w:pPr>
            <w:r w:rsidRPr="00F97F60">
              <w:rPr>
                <w:bCs/>
                <w:sz w:val="28"/>
                <w:szCs w:val="28"/>
              </w:rPr>
              <w:t>_____________________</w:t>
            </w:r>
            <w:r w:rsidR="00671495" w:rsidRPr="00F97F60">
              <w:rPr>
                <w:bCs/>
                <w:sz w:val="28"/>
                <w:szCs w:val="28"/>
              </w:rPr>
              <w:t xml:space="preserve"> = </w:t>
            </w:r>
            <w:r w:rsidRPr="00F97F60">
              <w:rPr>
                <w:bCs/>
                <w:sz w:val="28"/>
                <w:szCs w:val="28"/>
              </w:rPr>
              <w:t>_____________________</w:t>
            </w:r>
            <w:r w:rsidR="00671495" w:rsidRPr="00F97F60">
              <w:rPr>
                <w:bCs/>
                <w:sz w:val="28"/>
                <w:szCs w:val="28"/>
              </w:rPr>
              <w:t xml:space="preserve"> </w:t>
            </w:r>
            <w:r w:rsidR="00671495" w:rsidRPr="00F97F60">
              <w:rPr>
                <w:sz w:val="28"/>
                <w:szCs w:val="28"/>
              </w:rPr>
              <w:t xml:space="preserve">- Provides the major force for producing a </w:t>
            </w:r>
            <w:r w:rsidR="00671495" w:rsidRPr="00F97F60">
              <w:rPr>
                <w:sz w:val="28"/>
                <w:szCs w:val="28"/>
              </w:rPr>
              <w:t>specific movement</w:t>
            </w:r>
          </w:p>
          <w:p w14:paraId="570EA549" w14:textId="77777777" w:rsidR="00000000" w:rsidRPr="00F97F60" w:rsidRDefault="00F97F60" w:rsidP="00F97F60">
            <w:pPr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  <w:r w:rsidRPr="00F97F60">
              <w:rPr>
                <w:bCs/>
                <w:sz w:val="28"/>
                <w:szCs w:val="28"/>
              </w:rPr>
              <w:t>______________________</w:t>
            </w:r>
            <w:r w:rsidR="00671495" w:rsidRPr="00F97F60">
              <w:rPr>
                <w:sz w:val="28"/>
                <w:szCs w:val="28"/>
              </w:rPr>
              <w:t xml:space="preserve"> - Opposes or reverses a particular movement</w:t>
            </w:r>
          </w:p>
          <w:p w14:paraId="67E7B91C" w14:textId="77777777" w:rsidR="00F97F60" w:rsidRPr="00F97F60" w:rsidRDefault="00F97F60" w:rsidP="00340F9E">
            <w:pPr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  <w:r w:rsidRPr="00F97F60">
              <w:rPr>
                <w:bCs/>
                <w:sz w:val="28"/>
                <w:szCs w:val="28"/>
              </w:rPr>
              <w:t>_________________________</w:t>
            </w:r>
            <w:r w:rsidR="00671495" w:rsidRPr="00F97F60">
              <w:rPr>
                <w:sz w:val="28"/>
                <w:szCs w:val="28"/>
              </w:rPr>
              <w:t xml:space="preserve"> – Works together with a prime mover to add force or control</w:t>
            </w:r>
          </w:p>
        </w:tc>
      </w:tr>
    </w:tbl>
    <w:p w14:paraId="297D2B64" w14:textId="77777777" w:rsidR="002C1F0B" w:rsidRDefault="002C1F0B" w:rsidP="002C1F0B"/>
    <w:p w14:paraId="41F65E50" w14:textId="5887DD97" w:rsidR="002C1F0B" w:rsidRPr="00F97F60" w:rsidRDefault="00E97B4F" w:rsidP="00F97F60">
      <w:pPr>
        <w:rPr>
          <w:b/>
          <w:sz w:val="28"/>
          <w:szCs w:val="28"/>
        </w:rPr>
      </w:pPr>
      <w:r w:rsidRPr="00E97B4F">
        <w:rPr>
          <w:b/>
          <w:sz w:val="28"/>
          <w:szCs w:val="28"/>
          <w:u w:val="single"/>
        </w:rPr>
        <w:t>Activity</w:t>
      </w:r>
      <w:r>
        <w:rPr>
          <w:b/>
          <w:sz w:val="28"/>
          <w:szCs w:val="28"/>
        </w:rPr>
        <w:t xml:space="preserve">: </w:t>
      </w:r>
      <w:r w:rsidR="002C1F0B" w:rsidRPr="00F97F60">
        <w:rPr>
          <w:b/>
          <w:sz w:val="28"/>
          <w:szCs w:val="28"/>
        </w:rPr>
        <w:t>Pick a Muscle and Find:</w:t>
      </w:r>
    </w:p>
    <w:p w14:paraId="238D0BBD" w14:textId="77777777" w:rsidR="002C1F0B" w:rsidRPr="002C1F0B" w:rsidRDefault="002C1F0B" w:rsidP="002C1F0B">
      <w:pPr>
        <w:numPr>
          <w:ilvl w:val="0"/>
          <w:numId w:val="1"/>
        </w:numPr>
      </w:pPr>
      <w:r w:rsidRPr="002C1F0B">
        <w:t>Identify the movement</w:t>
      </w:r>
    </w:p>
    <w:p w14:paraId="750821FB" w14:textId="77777777" w:rsidR="002C1F0B" w:rsidRDefault="002C1F0B" w:rsidP="002C1F0B">
      <w:pPr>
        <w:numPr>
          <w:ilvl w:val="1"/>
          <w:numId w:val="1"/>
        </w:numPr>
      </w:pPr>
      <w:r w:rsidRPr="002C1F0B">
        <w:t xml:space="preserve">Demonstrate to cla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97F60" w14:paraId="4F8497B6" w14:textId="77777777" w:rsidTr="00F97F60">
        <w:tc>
          <w:tcPr>
            <w:tcW w:w="3432" w:type="dxa"/>
          </w:tcPr>
          <w:p w14:paraId="540C8F98" w14:textId="77777777" w:rsidR="00F97F60" w:rsidRPr="00F97F60" w:rsidRDefault="00F97F60" w:rsidP="00F97F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F60">
              <w:rPr>
                <w:sz w:val="20"/>
                <w:szCs w:val="20"/>
              </w:rPr>
              <w:t>Prime Mover</w:t>
            </w:r>
          </w:p>
          <w:p w14:paraId="00EDAC57" w14:textId="77777777" w:rsidR="00F97F60" w:rsidRDefault="00F97F60" w:rsidP="00F97F60"/>
        </w:tc>
        <w:tc>
          <w:tcPr>
            <w:tcW w:w="3432" w:type="dxa"/>
          </w:tcPr>
          <w:p w14:paraId="38F92B38" w14:textId="77777777" w:rsidR="00F97F60" w:rsidRDefault="00F97F60" w:rsidP="00F97F60">
            <w:r w:rsidRPr="00F97F60">
              <w:rPr>
                <w:sz w:val="20"/>
                <w:szCs w:val="20"/>
              </w:rPr>
              <w:t>Synergist</w:t>
            </w:r>
          </w:p>
        </w:tc>
        <w:tc>
          <w:tcPr>
            <w:tcW w:w="3432" w:type="dxa"/>
          </w:tcPr>
          <w:p w14:paraId="49FBE43A" w14:textId="77777777" w:rsidR="00F97F60" w:rsidRPr="00F97F60" w:rsidRDefault="00F97F60" w:rsidP="00F97F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F60">
              <w:rPr>
                <w:sz w:val="20"/>
                <w:szCs w:val="20"/>
              </w:rPr>
              <w:t xml:space="preserve">Antagonist </w:t>
            </w:r>
          </w:p>
          <w:p w14:paraId="5F6F650D" w14:textId="77777777" w:rsidR="00F97F60" w:rsidRDefault="00F97F60" w:rsidP="00F97F60"/>
        </w:tc>
      </w:tr>
    </w:tbl>
    <w:p w14:paraId="2CBD01DA" w14:textId="77777777" w:rsidR="00833304" w:rsidRDefault="00833304"/>
    <w:sectPr w:rsidR="00833304" w:rsidSect="00F97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864" w:bottom="79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AD20B" w14:textId="77777777" w:rsidR="00340F9E" w:rsidRDefault="00340F9E" w:rsidP="002C1F0B">
      <w:r>
        <w:separator/>
      </w:r>
    </w:p>
  </w:endnote>
  <w:endnote w:type="continuationSeparator" w:id="0">
    <w:p w14:paraId="29B630F4" w14:textId="77777777" w:rsidR="00340F9E" w:rsidRDefault="00340F9E" w:rsidP="002C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D616A" w14:textId="77777777" w:rsidR="00671495" w:rsidRDefault="006714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A1A6C" w14:textId="77777777" w:rsidR="00671495" w:rsidRDefault="006714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2EBF" w14:textId="77777777" w:rsidR="00671495" w:rsidRDefault="006714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24136" w14:textId="77777777" w:rsidR="00340F9E" w:rsidRDefault="00340F9E" w:rsidP="002C1F0B">
      <w:r>
        <w:separator/>
      </w:r>
    </w:p>
  </w:footnote>
  <w:footnote w:type="continuationSeparator" w:id="0">
    <w:p w14:paraId="0804836F" w14:textId="77777777" w:rsidR="00340F9E" w:rsidRDefault="00340F9E" w:rsidP="002C1F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610E" w14:textId="77777777" w:rsidR="00671495" w:rsidRDefault="006714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AF65" w14:textId="06328A32" w:rsidR="00340F9E" w:rsidRDefault="00340F9E" w:rsidP="002C1F0B">
    <w:pPr>
      <w:pStyle w:val="Header"/>
      <w:jc w:val="center"/>
    </w:pPr>
    <w:r>
      <w:t>Phys</w:t>
    </w:r>
    <w:r>
      <w:tab/>
      <w:t>Unit 2: Support and Movement</w:t>
    </w:r>
    <w:r>
      <w:tab/>
      <w:t>TOC</w:t>
    </w:r>
    <w:r w:rsidR="00671495">
      <w:t>#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E666" w14:textId="77777777" w:rsidR="00671495" w:rsidRDefault="006714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F0C"/>
    <w:multiLevelType w:val="hybridMultilevel"/>
    <w:tmpl w:val="D3B20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2F6630"/>
    <w:multiLevelType w:val="hybridMultilevel"/>
    <w:tmpl w:val="38E62872"/>
    <w:lvl w:ilvl="0" w:tplc="E0CEEE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24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28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AD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86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65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E9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28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4689C"/>
    <w:multiLevelType w:val="hybridMultilevel"/>
    <w:tmpl w:val="041A91B0"/>
    <w:lvl w:ilvl="0" w:tplc="6FCA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A5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E1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6E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8D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F62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AE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6A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D4585"/>
    <w:multiLevelType w:val="hybridMultilevel"/>
    <w:tmpl w:val="52F01A1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62675CF3"/>
    <w:multiLevelType w:val="hybridMultilevel"/>
    <w:tmpl w:val="50ECC796"/>
    <w:lvl w:ilvl="0" w:tplc="5A64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86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07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6E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0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6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C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C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6B2458"/>
    <w:multiLevelType w:val="hybridMultilevel"/>
    <w:tmpl w:val="F66A018A"/>
    <w:lvl w:ilvl="0" w:tplc="50FC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E53A4">
      <w:start w:val="-16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2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A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2E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1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A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4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DE3837"/>
    <w:multiLevelType w:val="hybridMultilevel"/>
    <w:tmpl w:val="CA9A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77A02"/>
    <w:multiLevelType w:val="hybridMultilevel"/>
    <w:tmpl w:val="D3EEEB48"/>
    <w:lvl w:ilvl="0" w:tplc="AB544F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9A2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22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0C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C9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8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0B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62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C9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0B"/>
    <w:rsid w:val="002C1F0B"/>
    <w:rsid w:val="00340F9E"/>
    <w:rsid w:val="00671495"/>
    <w:rsid w:val="00772768"/>
    <w:rsid w:val="00833304"/>
    <w:rsid w:val="00B442A6"/>
    <w:rsid w:val="00E97B4F"/>
    <w:rsid w:val="00F9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731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F0B"/>
  </w:style>
  <w:style w:type="paragraph" w:styleId="Footer">
    <w:name w:val="footer"/>
    <w:basedOn w:val="Normal"/>
    <w:link w:val="FooterChar"/>
    <w:uiPriority w:val="99"/>
    <w:unhideWhenUsed/>
    <w:rsid w:val="002C1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F0B"/>
  </w:style>
  <w:style w:type="table" w:styleId="TableGrid">
    <w:name w:val="Table Grid"/>
    <w:basedOn w:val="TableNormal"/>
    <w:uiPriority w:val="59"/>
    <w:rsid w:val="002C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F0B"/>
  </w:style>
  <w:style w:type="paragraph" w:styleId="Footer">
    <w:name w:val="footer"/>
    <w:basedOn w:val="Normal"/>
    <w:link w:val="FooterChar"/>
    <w:uiPriority w:val="99"/>
    <w:unhideWhenUsed/>
    <w:rsid w:val="002C1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F0B"/>
  </w:style>
  <w:style w:type="table" w:styleId="TableGrid">
    <w:name w:val="Table Grid"/>
    <w:basedOn w:val="TableNormal"/>
    <w:uiPriority w:val="59"/>
    <w:rsid w:val="002C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7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9C248-DD4A-A440-8058-953D552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3</cp:revision>
  <dcterms:created xsi:type="dcterms:W3CDTF">2014-11-17T17:56:00Z</dcterms:created>
  <dcterms:modified xsi:type="dcterms:W3CDTF">2014-11-17T17:56:00Z</dcterms:modified>
</cp:coreProperties>
</file>